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DC" w:rsidRPr="00433F4B" w:rsidRDefault="0038694B" w:rsidP="0038694B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3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C" w:rsidRPr="0038694B" w:rsidRDefault="00606FDC" w:rsidP="00606FDC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Pr="0038694B">
        <w:rPr>
          <w:b/>
          <w:sz w:val="28"/>
          <w:szCs w:val="28"/>
        </w:rPr>
        <w:t>АДМИНИСТРАЦИЯ СОСЬВИНСКОГО ГОРОДСКОГО ОКРУГА</w:t>
      </w:r>
    </w:p>
    <w:p w:rsidR="00606FDC" w:rsidRPr="0038694B" w:rsidRDefault="0038694B" w:rsidP="0038694B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06FDC"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606FDC" w:rsidRPr="0038694B" w:rsidRDefault="00606FDC" w:rsidP="0038694B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606FDC" w:rsidRPr="0038694B" w:rsidRDefault="00606FDC" w:rsidP="00606FDC">
      <w:pPr>
        <w:pStyle w:val="Iauiue1"/>
        <w:jc w:val="both"/>
        <w:rPr>
          <w:sz w:val="28"/>
          <w:szCs w:val="28"/>
        </w:rPr>
      </w:pPr>
    </w:p>
    <w:p w:rsidR="00606FDC" w:rsidRPr="0038694B" w:rsidRDefault="0038694B" w:rsidP="00606FDC">
      <w:pPr>
        <w:pStyle w:val="Iauiue1"/>
        <w:jc w:val="both"/>
        <w:rPr>
          <w:sz w:val="26"/>
          <w:szCs w:val="26"/>
        </w:rPr>
      </w:pPr>
      <w:r w:rsidRPr="0038694B">
        <w:rPr>
          <w:sz w:val="26"/>
          <w:szCs w:val="26"/>
        </w:rPr>
        <w:t>о</w:t>
      </w:r>
      <w:r w:rsidR="00606FDC" w:rsidRPr="0038694B">
        <w:rPr>
          <w:sz w:val="26"/>
          <w:szCs w:val="26"/>
        </w:rPr>
        <w:t>т</w:t>
      </w:r>
      <w:r w:rsidR="00EA769E">
        <w:rPr>
          <w:sz w:val="26"/>
          <w:szCs w:val="26"/>
        </w:rPr>
        <w:t xml:space="preserve">  12.03.2018 </w:t>
      </w:r>
      <w:r w:rsidR="00606FDC" w:rsidRPr="0038694B">
        <w:rPr>
          <w:sz w:val="26"/>
          <w:szCs w:val="26"/>
        </w:rPr>
        <w:t xml:space="preserve"> №</w:t>
      </w:r>
      <w:r w:rsidR="00EA769E">
        <w:rPr>
          <w:sz w:val="26"/>
          <w:szCs w:val="26"/>
        </w:rPr>
        <w:t xml:space="preserve"> 156</w:t>
      </w:r>
      <w:r w:rsidR="00606FDC" w:rsidRPr="0038694B">
        <w:rPr>
          <w:sz w:val="26"/>
          <w:szCs w:val="26"/>
        </w:rPr>
        <w:t xml:space="preserve"> </w:t>
      </w:r>
      <w:r w:rsidR="00606FDC" w:rsidRPr="0038694B">
        <w:rPr>
          <w:sz w:val="26"/>
          <w:szCs w:val="26"/>
        </w:rPr>
        <w:tab/>
      </w:r>
      <w:r w:rsidR="00606FDC" w:rsidRPr="0038694B">
        <w:rPr>
          <w:sz w:val="26"/>
          <w:szCs w:val="26"/>
        </w:rPr>
        <w:tab/>
        <w:t xml:space="preserve">     </w:t>
      </w:r>
    </w:p>
    <w:p w:rsidR="0038694B" w:rsidRPr="0038694B" w:rsidRDefault="0038694B" w:rsidP="00606FDC">
      <w:pPr>
        <w:pStyle w:val="Iauiue1"/>
        <w:jc w:val="both"/>
        <w:rPr>
          <w:sz w:val="26"/>
          <w:szCs w:val="26"/>
        </w:rPr>
      </w:pPr>
    </w:p>
    <w:p w:rsidR="00606FDC" w:rsidRPr="0038694B" w:rsidRDefault="00606FDC" w:rsidP="00606FDC">
      <w:pPr>
        <w:pStyle w:val="Iauiue1"/>
        <w:jc w:val="both"/>
        <w:rPr>
          <w:sz w:val="26"/>
          <w:szCs w:val="26"/>
        </w:rPr>
      </w:pPr>
      <w:r w:rsidRPr="0038694B">
        <w:rPr>
          <w:sz w:val="26"/>
          <w:szCs w:val="26"/>
        </w:rPr>
        <w:t>п.</w:t>
      </w:r>
      <w:r w:rsidR="0038694B" w:rsidRPr="0038694B">
        <w:rPr>
          <w:sz w:val="26"/>
          <w:szCs w:val="26"/>
        </w:rPr>
        <w:t>г.т.</w:t>
      </w:r>
      <w:r w:rsidRPr="0038694B">
        <w:rPr>
          <w:sz w:val="26"/>
          <w:szCs w:val="26"/>
        </w:rPr>
        <w:t xml:space="preserve"> Сосьва</w:t>
      </w:r>
    </w:p>
    <w:p w:rsidR="00606FDC" w:rsidRPr="0038694B" w:rsidRDefault="00606FDC" w:rsidP="00606FDC">
      <w:pPr>
        <w:pStyle w:val="Iauiue1"/>
        <w:jc w:val="both"/>
        <w:rPr>
          <w:sz w:val="26"/>
          <w:szCs w:val="26"/>
        </w:rPr>
      </w:pPr>
    </w:p>
    <w:p w:rsidR="0038694B" w:rsidRPr="0038694B" w:rsidRDefault="00606FDC" w:rsidP="003869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694B">
        <w:rPr>
          <w:rFonts w:ascii="Times New Roman" w:hAnsi="Times New Roman" w:cs="Times New Roman"/>
          <w:b/>
          <w:i/>
          <w:sz w:val="26"/>
          <w:szCs w:val="26"/>
        </w:rPr>
        <w:t xml:space="preserve">Об организации общественных работ </w:t>
      </w:r>
    </w:p>
    <w:p w:rsidR="0038694B" w:rsidRPr="0038694B" w:rsidRDefault="00606FDC" w:rsidP="003869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694B">
        <w:rPr>
          <w:rFonts w:ascii="Times New Roman" w:hAnsi="Times New Roman" w:cs="Times New Roman"/>
          <w:b/>
          <w:i/>
          <w:sz w:val="26"/>
          <w:szCs w:val="26"/>
        </w:rPr>
        <w:t>на территории Сосьвинского  городского округа</w:t>
      </w:r>
      <w:r w:rsidR="0038694B" w:rsidRPr="0038694B">
        <w:rPr>
          <w:rFonts w:ascii="Times New Roman" w:hAnsi="Times New Roman" w:cs="Times New Roman"/>
          <w:b/>
          <w:i/>
          <w:sz w:val="26"/>
          <w:szCs w:val="26"/>
        </w:rPr>
        <w:t xml:space="preserve"> в 2018 году</w:t>
      </w:r>
    </w:p>
    <w:p w:rsidR="00606FDC" w:rsidRPr="0038694B" w:rsidRDefault="00606FDC" w:rsidP="003869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69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06FDC" w:rsidRPr="0038694B" w:rsidRDefault="0038694B" w:rsidP="0038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694B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24 Закона Российской Федерации от 19 апреля 1991 года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подпунктом 9 пункта 3 статьи 3 Закона Свердловской области от 25 марта 2013 года № 23-ОЗ «О содействии занятости нас</w:t>
      </w:r>
      <w:r w:rsidR="000A4CFA">
        <w:rPr>
          <w:rFonts w:ascii="Times New Roman" w:hAnsi="Times New Roman" w:cs="Times New Roman"/>
          <w:color w:val="000000"/>
          <w:sz w:val="26"/>
          <w:szCs w:val="26"/>
        </w:rPr>
        <w:t>еления в Свердловской области»</w:t>
      </w:r>
      <w:r w:rsidRPr="0038694B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рганизации дополнительной</w:t>
      </w:r>
      <w:proofErr w:type="gramEnd"/>
      <w:r w:rsidRPr="0038694B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й поддержки и обеспечения временной занятости населения в </w:t>
      </w:r>
      <w:r w:rsidR="000A4CFA">
        <w:rPr>
          <w:rFonts w:ascii="Times New Roman" w:hAnsi="Times New Roman" w:cs="Times New Roman"/>
          <w:color w:val="000000"/>
          <w:sz w:val="26"/>
          <w:szCs w:val="26"/>
        </w:rPr>
        <w:t xml:space="preserve">Сосьвинском городском округе, </w:t>
      </w:r>
      <w:r w:rsidR="000A4CF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38694B">
        <w:rPr>
          <w:rFonts w:ascii="Times New Roman" w:hAnsi="Times New Roman" w:cs="Times New Roman"/>
          <w:sz w:val="26"/>
          <w:szCs w:val="26"/>
        </w:rPr>
        <w:t xml:space="preserve">ст. </w:t>
      </w:r>
      <w:r w:rsidR="000A4CFA">
        <w:rPr>
          <w:rFonts w:ascii="Times New Roman" w:hAnsi="Times New Roman" w:cs="Times New Roman"/>
          <w:sz w:val="26"/>
          <w:szCs w:val="26"/>
        </w:rPr>
        <w:t xml:space="preserve">27, </w:t>
      </w:r>
      <w:r w:rsidRPr="0038694B">
        <w:rPr>
          <w:rFonts w:ascii="Times New Roman" w:hAnsi="Times New Roman" w:cs="Times New Roman"/>
          <w:sz w:val="26"/>
          <w:szCs w:val="26"/>
        </w:rPr>
        <w:t>30</w:t>
      </w:r>
      <w:r w:rsidR="00606FDC" w:rsidRPr="0038694B">
        <w:rPr>
          <w:rFonts w:ascii="Times New Roman" w:hAnsi="Times New Roman" w:cs="Times New Roman"/>
          <w:sz w:val="26"/>
          <w:szCs w:val="26"/>
        </w:rPr>
        <w:t>, 45 Устава Сосьвинского городского округа, администрация Сосьвинского городского округа</w:t>
      </w:r>
    </w:p>
    <w:p w:rsidR="0038694B" w:rsidRPr="0038694B" w:rsidRDefault="00606FDC" w:rsidP="003869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94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8694B" w:rsidRPr="0038694B" w:rsidRDefault="0038694B" w:rsidP="0038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94B">
        <w:rPr>
          <w:rFonts w:ascii="Times New Roman" w:hAnsi="Times New Roman" w:cs="Times New Roman"/>
          <w:color w:val="000000"/>
          <w:sz w:val="26"/>
          <w:szCs w:val="26"/>
        </w:rPr>
        <w:t>1. Рекомендовать государственному казенному учреждению службы занятости населения Свердловской области «Серовский центр занятости» (</w:t>
      </w:r>
      <w:proofErr w:type="spellStart"/>
      <w:r w:rsidRPr="0038694B">
        <w:rPr>
          <w:rFonts w:ascii="Times New Roman" w:hAnsi="Times New Roman" w:cs="Times New Roman"/>
          <w:color w:val="000000"/>
          <w:sz w:val="26"/>
          <w:szCs w:val="26"/>
        </w:rPr>
        <w:t>Капцова</w:t>
      </w:r>
      <w:proofErr w:type="spellEnd"/>
      <w:r w:rsidRPr="0038694B">
        <w:rPr>
          <w:rFonts w:ascii="Times New Roman" w:hAnsi="Times New Roman" w:cs="Times New Roman"/>
          <w:color w:val="000000"/>
          <w:sz w:val="26"/>
          <w:szCs w:val="26"/>
        </w:rPr>
        <w:t xml:space="preserve"> И.А.) заключать договоры на проведение общественных работ с организациями и работодателями, расположенными на территории Сосьвинского городского округа, по программе «Содействия занятости населения Свердловской области на 2018 год ».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2. Рекомендовать руководителям организаций всех форм собственности: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1) организовывать и финансировать проведение общественных работ;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2) заключить договоры с государственным казенным учреждением службы занятости населения Свердловской области «Серовский центр занятости» по организации общественных работ для привлечения безработных граждан и граждан, ищущих работу.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3. Утвердить перечень видов работ, отно</w:t>
      </w:r>
      <w:r w:rsidR="000A4CFA">
        <w:rPr>
          <w:color w:val="000000"/>
          <w:sz w:val="26"/>
          <w:szCs w:val="26"/>
        </w:rPr>
        <w:t xml:space="preserve">сящихся к статусу общественных </w:t>
      </w:r>
      <w:r w:rsidRPr="0038694B">
        <w:rPr>
          <w:color w:val="000000"/>
          <w:sz w:val="26"/>
          <w:szCs w:val="26"/>
        </w:rPr>
        <w:t>(прилагается).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4. Рекомендовать государственному казенному учреждению службы занятости населения Свердловской области «Серовский центр занятости» (</w:t>
      </w:r>
      <w:proofErr w:type="spellStart"/>
      <w:r w:rsidRPr="0038694B">
        <w:rPr>
          <w:color w:val="000000"/>
          <w:sz w:val="26"/>
          <w:szCs w:val="26"/>
        </w:rPr>
        <w:t>Капцова</w:t>
      </w:r>
      <w:proofErr w:type="spellEnd"/>
      <w:r w:rsidRPr="0038694B">
        <w:rPr>
          <w:color w:val="000000"/>
          <w:sz w:val="26"/>
          <w:szCs w:val="26"/>
        </w:rPr>
        <w:t xml:space="preserve"> И.А.) использовать средства областного бюджета на материальную поддержку безработных граждан, принимающих участие в общественных работах.</w:t>
      </w:r>
    </w:p>
    <w:p w:rsidR="0038694B" w:rsidRPr="0038694B" w:rsidRDefault="000A4CFA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остановление администрации</w:t>
      </w:r>
      <w:r w:rsidR="0038694B" w:rsidRPr="0038694B">
        <w:rPr>
          <w:color w:val="000000"/>
          <w:sz w:val="26"/>
          <w:szCs w:val="26"/>
        </w:rPr>
        <w:t xml:space="preserve"> Сосьвинского г</w:t>
      </w:r>
      <w:r w:rsidR="00D21D3F">
        <w:rPr>
          <w:color w:val="000000"/>
          <w:sz w:val="26"/>
          <w:szCs w:val="26"/>
        </w:rPr>
        <w:t>ородского округа от 22.02.2017</w:t>
      </w:r>
      <w:r w:rsidR="0038694B" w:rsidRPr="0038694B">
        <w:rPr>
          <w:color w:val="000000"/>
          <w:sz w:val="26"/>
          <w:szCs w:val="26"/>
        </w:rPr>
        <w:t xml:space="preserve"> № 121 «Об организации общественных работ на территории Сосьвинского городского округа в 2017 году» считать утратившим силу.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>6. Данное постановление опубликовать в газете «Серовский рабочий».</w:t>
      </w:r>
    </w:p>
    <w:p w:rsidR="0038694B" w:rsidRPr="0038694B" w:rsidRDefault="0038694B" w:rsidP="0038694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8694B">
        <w:rPr>
          <w:color w:val="000000"/>
          <w:sz w:val="26"/>
          <w:szCs w:val="26"/>
        </w:rPr>
        <w:t xml:space="preserve">7. </w:t>
      </w:r>
      <w:proofErr w:type="gramStart"/>
      <w:r w:rsidRPr="0038694B">
        <w:rPr>
          <w:color w:val="000000"/>
          <w:sz w:val="26"/>
          <w:szCs w:val="26"/>
        </w:rPr>
        <w:t>Контроль за</w:t>
      </w:r>
      <w:proofErr w:type="gramEnd"/>
      <w:r w:rsidRPr="0038694B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606FDC" w:rsidRDefault="00606FDC" w:rsidP="00BB2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4CFA" w:rsidRPr="0038694B" w:rsidRDefault="000A4CFA" w:rsidP="00BB2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94B" w:rsidRPr="0038694B" w:rsidRDefault="0038694B" w:rsidP="00995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94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06FDC" w:rsidRPr="0038694B">
        <w:rPr>
          <w:rFonts w:ascii="Times New Roman" w:hAnsi="Times New Roman" w:cs="Times New Roman"/>
          <w:sz w:val="26"/>
          <w:szCs w:val="26"/>
        </w:rPr>
        <w:t>Сосьвинского</w:t>
      </w:r>
    </w:p>
    <w:p w:rsidR="00433F4B" w:rsidRPr="00AC2227" w:rsidRDefault="00606FDC" w:rsidP="00AC2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94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8694B">
        <w:rPr>
          <w:rFonts w:ascii="Times New Roman" w:hAnsi="Times New Roman" w:cs="Times New Roman"/>
          <w:sz w:val="26"/>
          <w:szCs w:val="26"/>
        </w:rPr>
        <w:tab/>
      </w:r>
      <w:r w:rsidRPr="0038694B">
        <w:rPr>
          <w:rFonts w:ascii="Times New Roman" w:hAnsi="Times New Roman" w:cs="Times New Roman"/>
          <w:sz w:val="26"/>
          <w:szCs w:val="26"/>
        </w:rPr>
        <w:tab/>
      </w:r>
      <w:r w:rsidR="003D2641">
        <w:rPr>
          <w:rFonts w:ascii="Times New Roman" w:hAnsi="Times New Roman" w:cs="Times New Roman"/>
          <w:sz w:val="26"/>
          <w:szCs w:val="26"/>
        </w:rPr>
        <w:t xml:space="preserve">    </w:t>
      </w:r>
      <w:r w:rsidRPr="0038694B">
        <w:rPr>
          <w:rFonts w:ascii="Times New Roman" w:hAnsi="Times New Roman" w:cs="Times New Roman"/>
          <w:sz w:val="26"/>
          <w:szCs w:val="26"/>
        </w:rPr>
        <w:tab/>
      </w:r>
      <w:r w:rsidRPr="0038694B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38694B" w:rsidRPr="0038694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38694B">
        <w:rPr>
          <w:rFonts w:ascii="Times New Roman" w:hAnsi="Times New Roman" w:cs="Times New Roman"/>
          <w:sz w:val="26"/>
          <w:szCs w:val="26"/>
        </w:rPr>
        <w:t xml:space="preserve">   </w:t>
      </w:r>
      <w:r w:rsidR="003D2641">
        <w:rPr>
          <w:rFonts w:ascii="Times New Roman" w:hAnsi="Times New Roman" w:cs="Times New Roman"/>
          <w:sz w:val="26"/>
          <w:szCs w:val="26"/>
        </w:rPr>
        <w:t xml:space="preserve"> </w:t>
      </w:r>
      <w:r w:rsidRPr="0038694B">
        <w:rPr>
          <w:rFonts w:ascii="Times New Roman" w:hAnsi="Times New Roman" w:cs="Times New Roman"/>
          <w:sz w:val="26"/>
          <w:szCs w:val="26"/>
        </w:rPr>
        <w:t xml:space="preserve">   Г.Н. Макаров</w:t>
      </w:r>
    </w:p>
    <w:p w:rsidR="000A4CFA" w:rsidRDefault="000A4CFA" w:rsidP="00433F4B">
      <w:pPr>
        <w:pStyle w:val="21"/>
        <w:jc w:val="center"/>
        <w:rPr>
          <w:b/>
          <w:sz w:val="26"/>
          <w:szCs w:val="26"/>
        </w:rPr>
      </w:pPr>
    </w:p>
    <w:p w:rsidR="00433F4B" w:rsidRPr="00F32E9B" w:rsidRDefault="00606FDC" w:rsidP="00EA769E">
      <w:pPr>
        <w:pStyle w:val="2"/>
        <w:keepNext w:val="0"/>
        <w:widowControl w:val="0"/>
        <w:spacing w:before="0" w:after="0" w:line="240" w:lineRule="auto"/>
        <w:ind w:left="0" w:right="0"/>
        <w:jc w:val="center"/>
        <w:rPr>
          <w:sz w:val="26"/>
          <w:szCs w:val="26"/>
        </w:rPr>
      </w:pPr>
      <w:r w:rsidRPr="000D61C1">
        <w:rPr>
          <w:b/>
          <w:sz w:val="26"/>
          <w:szCs w:val="26"/>
        </w:rPr>
        <w:lastRenderedPageBreak/>
        <w:t xml:space="preserve"> </w:t>
      </w:r>
    </w:p>
    <w:p w:rsidR="00F32E9B" w:rsidRDefault="00433F4B" w:rsidP="00EA76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:rsidR="00F32E9B" w:rsidRDefault="00F32E9B" w:rsidP="00F3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6B4B53">
        <w:rPr>
          <w:rFonts w:ascii="Times New Roman" w:eastAsia="Times New Roman" w:hAnsi="Times New Roman" w:cs="Times New Roman"/>
          <w:sz w:val="26"/>
          <w:szCs w:val="26"/>
        </w:rPr>
        <w:t xml:space="preserve">  Утверждено</w:t>
      </w:r>
    </w:p>
    <w:p w:rsidR="00F32E9B" w:rsidRDefault="00F32E9B" w:rsidP="00F3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6B4B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постановлением администрации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689C" w:rsidRPr="00F32E9B" w:rsidRDefault="00F32E9B" w:rsidP="00F3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Сосьвинского </w:t>
      </w:r>
      <w:r w:rsidR="00A5689C" w:rsidRPr="00F32E9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</w:p>
    <w:p w:rsidR="00A5689C" w:rsidRPr="00F32E9B" w:rsidRDefault="00A5689C" w:rsidP="00995723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F439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A769E">
        <w:rPr>
          <w:rFonts w:ascii="Times New Roman" w:eastAsia="Times New Roman" w:hAnsi="Times New Roman" w:cs="Times New Roman"/>
          <w:sz w:val="26"/>
          <w:szCs w:val="26"/>
        </w:rPr>
        <w:t xml:space="preserve"> от 12.03.2018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32E9B" w:rsidRPr="00F32E9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A769E">
        <w:rPr>
          <w:rFonts w:ascii="Times New Roman" w:eastAsia="Times New Roman" w:hAnsi="Times New Roman" w:cs="Times New Roman"/>
          <w:sz w:val="26"/>
          <w:szCs w:val="26"/>
        </w:rPr>
        <w:t xml:space="preserve"> 156</w:t>
      </w:r>
      <w:r w:rsidR="00995723" w:rsidRPr="00F32E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5689C" w:rsidRDefault="00A5689C" w:rsidP="0099572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p w:rsidR="00955517" w:rsidRPr="00F32E9B" w:rsidRDefault="00955517" w:rsidP="00995723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p w:rsidR="00A5689C" w:rsidRPr="00955517" w:rsidRDefault="00A5689C" w:rsidP="00C520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ЕРЕЧЕНЬ</w:t>
      </w:r>
    </w:p>
    <w:p w:rsidR="00A5689C" w:rsidRPr="00955517" w:rsidRDefault="00A5689C" w:rsidP="006964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идов общественных работ в Сось</w:t>
      </w:r>
      <w:r w:rsidR="00F32E9B"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инском городском округе на 2018</w:t>
      </w:r>
      <w:r w:rsidRPr="0095551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год</w:t>
      </w:r>
    </w:p>
    <w:p w:rsidR="00C520FE" w:rsidRPr="00F32E9B" w:rsidRDefault="00C520FE" w:rsidP="006964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</w:rPr>
      </w:pP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Архивные вспомогатель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Бетонирование и покраска (побелка) бордюр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Благоустройство сдаваемых объект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2E9B">
        <w:rPr>
          <w:rFonts w:ascii="Times New Roman" w:eastAsia="Times New Roman" w:hAnsi="Times New Roman" w:cs="Times New Roman"/>
          <w:sz w:val="26"/>
          <w:szCs w:val="26"/>
        </w:rPr>
        <w:t>Благоустройство территории возле промышленных, общественных, жилых и 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Благоустройство тротуаров и проездных путе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Бытовое обслуживани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едение бухгалтерского учета при организации отдыха, оздоровления детей и в период временной занятости несовершеннолетни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озделывание и выращивание сельскохозяйственных культур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осстановление и реставрация памятников, храмов, зон отдыха, парков культуры, сквер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ыборка рассад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ыполнение неквалифицированных работ на предприятия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ыполнение подсобных и вспомогательных работ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ыполнение работ по обеспечению документирования, оперативного хранения и использования документов, документооборота (делопроизводство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Выполнение работ при монтаже, демонтаже и ремонте конструкций верхнего строения железнодорожного пути, текущем содержании железнодорожного пут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Завершающие и отделочные работы в зданиях и сооружения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Заготовка корм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Заготовка соломки и материалов для плет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Изготовление изделий из дерева и пробк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Изготовление торфяных горшочк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Инвентаризация лес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Каменные и кирпич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Кровельные и гидроизоляцион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Курьерская доставка различными видами транспорт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Малярные, штукатур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Мойка автотранспортных средст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Мытьё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Мытьё, нарезка, измельчение, измерение и смешивание продуктов (ингредиентов) для приготовления пищ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населения услугами торговли, общественного питания и бытового </w:t>
      </w:r>
      <w:r w:rsidRPr="00F32E9B">
        <w:rPr>
          <w:rFonts w:ascii="Times New Roman" w:eastAsia="Times New Roman" w:hAnsi="Times New Roman" w:cs="Times New Roman"/>
          <w:sz w:val="26"/>
          <w:szCs w:val="26"/>
        </w:rPr>
        <w:lastRenderedPageBreak/>
        <w:t>обслужива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бработка (сушка, пропитка, химическая обработка) древесин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бработка и подготовка семян сельскохозяйственных культур к севу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брезка и вырубка кустарников, деревьев, в том числе для обеспечения видимост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бслуживание аттракцион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бслуживание массовых культурно-зрелищных мероприят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2E9B">
        <w:rPr>
          <w:rFonts w:ascii="Times New Roman" w:eastAsia="Times New Roman" w:hAnsi="Times New Roman" w:cs="Times New Roman"/>
          <w:sz w:val="26"/>
          <w:szCs w:val="26"/>
        </w:rPr>
        <w:t>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и трамвайных путей).</w:t>
      </w:r>
      <w:proofErr w:type="gramEnd"/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казание услуг по страхованию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краска элементов обустройства дорог, содержание их в чистоте и порядк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рганизация досуга детей в организациях культуры, отдыха и оздоровления, образовательных организация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рганизация досуга молодёж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рганизация и контроль деятельности несовершеннолетних в период их временного трудоустройств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существление дежурства в проходной организации (учреждения), пропуск работников, посетителей, транспорта на территорию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формление документов (работа в судах, налоговых инспекциях, регистрационных палатах, органах статистики, паспортных столах и военкоматах по оформлению документов, оповещению, выдаче и оформлению отдельных документов в сельских администрациях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храна массовых мероприят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дорожных покрытий от мусора, грязи, снега и льда в местах, недоступных для дорожной техник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зон, поверхностей, принадлежностей для приготовления пищи, мытьё посуды и кухонной утвари, их уборк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от мусора, грязи, снега и льда территорий предприятий, объектов социально-культурного и коммунально-бытового назнач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Очистка от снега и льда крыш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гонка и выпас скот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мещение строительных материалов, песка, почвы и грав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нос товаров, материалов, оборудования и других изделий к местам работы, вынос готовых издел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работка лес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работка сельскохозяйственной продукци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ересадка сельскохозяйственных культур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готовка и проведение новогодних и рождественских праздник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готовка к показу экспозиций всех вид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готовка почвы, в том числе полей, питомников и лесопосадок, включая уборку камне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</w:t>
      </w:r>
      <w:r w:rsidRPr="00F32E9B">
        <w:rPr>
          <w:rFonts w:ascii="Times New Roman" w:eastAsia="Times New Roman" w:hAnsi="Times New Roman" w:cs="Times New Roman"/>
          <w:sz w:val="26"/>
          <w:szCs w:val="26"/>
        </w:rPr>
        <w:lastRenderedPageBreak/>
        <w:t>сушка, лущение, очищение и обработка поверхности фрукт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готовка элеваторов к работ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дсобные работы при выпечке хлеб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Подсобные работы при эксплуатации систем </w:t>
      </w:r>
      <w:proofErr w:type="spellStart"/>
      <w:r w:rsidRPr="00F32E9B">
        <w:rPr>
          <w:rFonts w:ascii="Times New Roman" w:eastAsia="Times New Roman" w:hAnsi="Times New Roman" w:cs="Times New Roman"/>
          <w:sz w:val="26"/>
          <w:szCs w:val="26"/>
        </w:rPr>
        <w:t>энерг</w:t>
      </w:r>
      <w:proofErr w:type="gramStart"/>
      <w:r w:rsidRPr="00F32E9B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Pr="00F32E9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2E9B">
        <w:rPr>
          <w:rFonts w:ascii="Times New Roman" w:eastAsia="Times New Roman" w:hAnsi="Times New Roman" w:cs="Times New Roman"/>
          <w:sz w:val="26"/>
          <w:szCs w:val="26"/>
        </w:rPr>
        <w:t>газо</w:t>
      </w:r>
      <w:proofErr w:type="spellEnd"/>
      <w:r w:rsidRPr="00F32E9B">
        <w:rPr>
          <w:rFonts w:ascii="Times New Roman" w:eastAsia="Times New Roman" w:hAnsi="Times New Roman" w:cs="Times New Roman"/>
          <w:sz w:val="26"/>
          <w:szCs w:val="26"/>
        </w:rPr>
        <w:t>- и теплоснабжения, водопроводных и канализационных коммуникац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кос и расчистка территорий от травяной растительност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ливка водой дворов, мостовых, тротуаров, газон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лучение, открытие, распаковка и осмотр товаров от производителя или дистрибьютора на предмет поврежд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лучение, проверка, выдача спецобуви, спецодежды, санитарной одежды, белья, съемного инвентаря и предохранительных приспособл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осадка и уход за насаждениям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иведение в порядок воинских захоронений, мемориалов, братских могил, кладбищ, содержание мест захорон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иём звонков и сообщений от клиентов, обработка вызовов для предоставления услуг или приёма жалоб, диспетчеризация задач в подраздел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иём и выдача верхней одежд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ведение мелкого ремонта приспособлений, зданий, оборудования и загражд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ведение опросов людей в целях социологических исследований и изучения конъюнктуры рынк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ведение сева и посадка сельскохозяйственных культур, плодовых деревьев и кустарник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верка проездных документов и билетов в общественном транспорт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полка, прореживание сельскохозяйственных культур, насажд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ротивопожарное обустройство лес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изготовлению текстильных изделий и пошиву одежды (спецодежды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временного характера, связанные с содержанием и уходом за сельскохозяйственными животными, включая кормление, поение и чистку животны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механизации животноводческих помещ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монтажу железобетонных и стальных конструкц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окрашиванию зданий снаружи, перил, решеток, дверей и оконных коробок зданий, прочих инженерных сооруже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подготовке к отопительному сезону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посыпанию автомобильных дорог, улиц, тротуаров, мостовых, дорожек, железнодорожных платформ песком и солью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разметке дорожных покрытий, автомобильных стоянок и аналогичных поверхносте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содержанию и использованию жилищного фонда и объектов социально-культурного и коммунально-бытового назнач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боты по уничтожению насекомых, грызунов и прочих вредителе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згребание, скирдование и стогование соломы, сена и других видов кормов и подстилки для животны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lastRenderedPageBreak/>
        <w:t>Распиловка леса, в том числе распиливание стволов на брёвна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спространение печатных издани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спространение реклам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асчистка снега и заливка катк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егистрация и выдача медицинских карт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емонт и изготовление тар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емонт печей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Ремонт шин автотранспортных средств, регулировка и балансировка</w:t>
      </w:r>
    </w:p>
    <w:p w:rsidR="00A5689C" w:rsidRPr="00F32E9B" w:rsidRDefault="00A5689C" w:rsidP="00696408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колес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анитарная очистка внутриквартальных территорий, контейнерных площадок от мусора и бытовых отход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87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анитарно-гигиеническая обработка помещений, оборудования, инвентар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бор платы за проезд и выдача билетов в общественном транспорт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бор, вывоз, утилизация и переработка мусора, вторичного сырья, отходов (бытовых отходов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бор, переработка и заготовка дикорастущих плодов, грибов и лекарственных тра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кашивание травы и вырубка деревьев, кустарника на обочинах, откосах, бермах и полосе отвода, уборка порубочных остатк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клейка папок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лесар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Сортировка и метка </w:t>
      </w:r>
      <w:proofErr w:type="gramStart"/>
      <w:r w:rsidRPr="00F32E9B">
        <w:rPr>
          <w:rFonts w:ascii="Times New Roman" w:eastAsia="Times New Roman" w:hAnsi="Times New Roman" w:cs="Times New Roman"/>
          <w:sz w:val="26"/>
          <w:szCs w:val="26"/>
        </w:rPr>
        <w:t>бывших</w:t>
      </w:r>
      <w:proofErr w:type="gramEnd"/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 в употреблении одежды, белья, съёмного инвентаря, стирка, мелкий ремонт и глажение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ортировка, мытьё стеклотар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ортировка, учёт, доставка поч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Сортировка, фасовка продукции или компонентов. 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теколь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тирка, чистка и глажение текстильных изделий и предметов одежд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толярные и плотничные работы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борка кормовых культур, урожая сельскохозяйственных культур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борка производственных и служебных помещений и лестничных площадок жилых домов, зданий коммерческого, административного, общественного и промышленного назнач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2E9B">
        <w:rPr>
          <w:rFonts w:ascii="Times New Roman" w:eastAsia="Times New Roman" w:hAnsi="Times New Roman" w:cs="Times New Roman"/>
          <w:sz w:val="26"/>
          <w:szCs w:val="26"/>
        </w:rPr>
        <w:t>Уборка территории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кладка в штабеля брёвен и лесоматериал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кладка и размещение товаров для продажи (пополнение запасов на полках и витринах), укупорка и упаковка проданных товар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паковка компонентов, материалов, продукци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становка, восстановление и замена памятных знаков, мемориальных</w:t>
      </w:r>
    </w:p>
    <w:p w:rsidR="00A5689C" w:rsidRPr="00F32E9B" w:rsidRDefault="00A5689C" w:rsidP="00696408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плит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тепление дверей, окон подъездов многоэтажных дом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ход за людьми, нуждающимися в нем по причине старости, травмы, заболевания, физического или психического нарушения, в связи с потенциальным риском для здоровь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ход за посадками различного назначения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 xml:space="preserve">Уход на дому за престарелыми, инвалидами, участниками Великой </w:t>
      </w:r>
      <w:r w:rsidRPr="00F32E9B">
        <w:rPr>
          <w:rFonts w:ascii="Times New Roman" w:eastAsia="Times New Roman" w:hAnsi="Times New Roman" w:cs="Times New Roman"/>
          <w:sz w:val="26"/>
          <w:szCs w:val="26"/>
        </w:rPr>
        <w:lastRenderedPageBreak/>
        <w:t>Отечественной войны, больными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частие в проведении федеральных и региональных общественных кампаний (переписи населения, переписи скота, опросы общественного мнения, работа в избирательных комиссиях)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чёт и оформление документов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Учётные работы в лесных хозяйствах.</w:t>
      </w:r>
    </w:p>
    <w:p w:rsidR="00A5689C" w:rsidRPr="00F32E9B" w:rsidRDefault="00A5689C" w:rsidP="00696408">
      <w:pPr>
        <w:pStyle w:val="25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E9B">
        <w:rPr>
          <w:rFonts w:ascii="Times New Roman" w:eastAsia="Times New Roman" w:hAnsi="Times New Roman" w:cs="Times New Roman"/>
          <w:sz w:val="26"/>
          <w:szCs w:val="26"/>
        </w:rPr>
        <w:t>Чистка сельскохозяйственных помещений.</w:t>
      </w:r>
    </w:p>
    <w:p w:rsidR="00A5689C" w:rsidRPr="00F32E9B" w:rsidRDefault="00A5689C" w:rsidP="00696408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Calibri" w:eastAsia="Calibri" w:hAnsi="Calibri" w:cs="Times New Roman"/>
          <w:sz w:val="26"/>
          <w:szCs w:val="26"/>
          <w:lang w:eastAsia="en-US"/>
        </w:rPr>
      </w:pPr>
    </w:p>
    <w:sectPr w:rsidR="00A5689C" w:rsidRPr="00F32E9B" w:rsidSect="00BB2A08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06FDC"/>
    <w:rsid w:val="000A4CFA"/>
    <w:rsid w:val="000D61C1"/>
    <w:rsid w:val="001677BD"/>
    <w:rsid w:val="00216B47"/>
    <w:rsid w:val="0038694B"/>
    <w:rsid w:val="003D2641"/>
    <w:rsid w:val="00416305"/>
    <w:rsid w:val="00433F4B"/>
    <w:rsid w:val="00453699"/>
    <w:rsid w:val="005726E8"/>
    <w:rsid w:val="005A5494"/>
    <w:rsid w:val="005B5BF9"/>
    <w:rsid w:val="00606FDC"/>
    <w:rsid w:val="00612449"/>
    <w:rsid w:val="00695EB3"/>
    <w:rsid w:val="00696408"/>
    <w:rsid w:val="006B4B53"/>
    <w:rsid w:val="006D7E0A"/>
    <w:rsid w:val="00714136"/>
    <w:rsid w:val="00743F9E"/>
    <w:rsid w:val="007B7D88"/>
    <w:rsid w:val="0082539C"/>
    <w:rsid w:val="009419F2"/>
    <w:rsid w:val="00955517"/>
    <w:rsid w:val="00991AA6"/>
    <w:rsid w:val="00995723"/>
    <w:rsid w:val="009A2E87"/>
    <w:rsid w:val="00A5689C"/>
    <w:rsid w:val="00A72727"/>
    <w:rsid w:val="00A72B5A"/>
    <w:rsid w:val="00AC2227"/>
    <w:rsid w:val="00AF4394"/>
    <w:rsid w:val="00BB2A08"/>
    <w:rsid w:val="00BC0B81"/>
    <w:rsid w:val="00C520FE"/>
    <w:rsid w:val="00C7110B"/>
    <w:rsid w:val="00C71788"/>
    <w:rsid w:val="00CC7FA3"/>
    <w:rsid w:val="00D21D3F"/>
    <w:rsid w:val="00E163DB"/>
    <w:rsid w:val="00E27C47"/>
    <w:rsid w:val="00E43D37"/>
    <w:rsid w:val="00EA769E"/>
    <w:rsid w:val="00EC74F3"/>
    <w:rsid w:val="00F31B62"/>
    <w:rsid w:val="00F32E9B"/>
    <w:rsid w:val="00F7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A583-B88E-4997-B61E-764DB8B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NA7 X86</cp:lastModifiedBy>
  <cp:revision>19</cp:revision>
  <cp:lastPrinted>2018-03-07T06:27:00Z</cp:lastPrinted>
  <dcterms:created xsi:type="dcterms:W3CDTF">2018-03-05T11:16:00Z</dcterms:created>
  <dcterms:modified xsi:type="dcterms:W3CDTF">2018-03-15T09:38:00Z</dcterms:modified>
</cp:coreProperties>
</file>